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8415F7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В1-НВК-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8415F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9.07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8415F7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8415F7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8415F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CDF5BC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61A07E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8415F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1AF6ED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633622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B1435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B751E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12B948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8415F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DABDAD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4EF4A8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AC710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8415F7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8415F7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8415F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траншеи от точки врезки т. 1 с координатами Х=12877.58 У=13156.00 до точки врезки т. 2 с координатами Х=12863.00 У=13123.60 сети В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8415F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8415F7" w:rsidTr="00083483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5F7" w:rsidRDefault="008415F7" w:rsidP="008415F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5F7" w:rsidRDefault="008415F7" w:rsidP="008415F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8415F7" w:rsidTr="008415F7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5F7" w:rsidRDefault="008415F7" w:rsidP="008415F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В1-1 от 29.07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5F7" w:rsidRDefault="008415F7" w:rsidP="008415F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8415F7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6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8415F7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9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8415F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8415F7" w:rsidTr="008415F7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5F7" w:rsidRDefault="00083483" w:rsidP="008415F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В1-1 от 29.07.2020</w:t>
                  </w:r>
                  <w:bookmarkStart w:id="19" w:name="_GoBack"/>
                  <w:bookmarkEnd w:id="19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15F7" w:rsidRDefault="008415F7" w:rsidP="008415F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8415F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415F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415F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415F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415F7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415F7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8415F7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8415F7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5DE2E55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055B1CE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6D23311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16AF2AF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083483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8CADFF5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083483">
            <w:rPr>
              <w:szCs w:val="22"/>
            </w:rPr>
            <w:t xml:space="preserve">   </w:t>
          </w:r>
          <w:bookmarkStart w:id="29" w:name="GCC_name"/>
          <w:bookmarkEnd w:id="29"/>
          <w:r w:rsidR="008415F7" w:rsidRPr="00083483">
            <w:rPr>
              <w:szCs w:val="22"/>
            </w:rPr>
            <w:t xml:space="preserve">ООО «НИПТ». </w:t>
          </w:r>
          <w:r w:rsidR="008415F7" w:rsidRPr="00083483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E941E4E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8415F7">
            <w:t>ЗАО</w:t>
          </w:r>
          <w:proofErr w:type="gramEnd"/>
          <w:r w:rsidR="008415F7">
            <w:t xml:space="preserve"> "</w:t>
          </w:r>
          <w:proofErr w:type="spellStart"/>
          <w:r w:rsidR="008415F7">
            <w:t>Нефтехимпроект</w:t>
          </w:r>
          <w:proofErr w:type="spellEnd"/>
          <w:r w:rsidR="008415F7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348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15F7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FA0953D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137A-9DDF-45C7-B278-72011B17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2-08T11:08:00Z</cp:lastPrinted>
  <dcterms:created xsi:type="dcterms:W3CDTF">2020-12-08T11:07:00Z</dcterms:created>
  <dcterms:modified xsi:type="dcterms:W3CDTF">2020-12-08T11:08:00Z</dcterms:modified>
</cp:coreProperties>
</file>